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E151C" w14:textId="53A1A392" w:rsidR="00845775" w:rsidRPr="00C741D1" w:rsidRDefault="00845775" w:rsidP="00845775">
      <w:pPr>
        <w:keepNext/>
        <w:keepLines/>
        <w:spacing w:before="240" w:after="0" w:line="252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</w:p>
    <w:p w14:paraId="56ACD0C0" w14:textId="3449C46D" w:rsidR="00845775" w:rsidRPr="00C741D1" w:rsidRDefault="00845775" w:rsidP="00845775">
      <w:pPr>
        <w:spacing w:line="254" w:lineRule="auto"/>
        <w:rPr>
          <w:lang w:val="en-GB"/>
        </w:rPr>
      </w:pPr>
    </w:p>
    <w:p w14:paraId="3ED14013" w14:textId="5734B385" w:rsidR="00845775" w:rsidRPr="00C741D1" w:rsidRDefault="00845775" w:rsidP="00845775">
      <w:pPr>
        <w:spacing w:line="254" w:lineRule="auto"/>
        <w:rPr>
          <w:lang w:val="en-GB"/>
        </w:rPr>
      </w:pPr>
    </w:p>
    <w:p w14:paraId="7C93E912" w14:textId="7B0CFD7D" w:rsidR="00845775" w:rsidRPr="00C741D1" w:rsidRDefault="007202D0" w:rsidP="00845775">
      <w:pPr>
        <w:spacing w:line="254" w:lineRule="auto"/>
        <w:rPr>
          <w:lang w:val="en-GB"/>
        </w:rPr>
      </w:pPr>
      <w:r w:rsidRPr="00C741D1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35ECD13" wp14:editId="43656568">
            <wp:simplePos x="0" y="0"/>
            <wp:positionH relativeFrom="margin">
              <wp:posOffset>2326640</wp:posOffset>
            </wp:positionH>
            <wp:positionV relativeFrom="paragraph">
              <wp:posOffset>24130</wp:posOffset>
            </wp:positionV>
            <wp:extent cx="1970764" cy="29019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64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6561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207B0E3C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2BDDDF07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79C1D11A" w14:textId="77777777" w:rsidR="00845775" w:rsidRPr="00C741D1" w:rsidRDefault="00845775" w:rsidP="00845775">
      <w:pPr>
        <w:spacing w:line="254" w:lineRule="auto"/>
        <w:rPr>
          <w:lang w:val="en-GB"/>
        </w:rPr>
      </w:pPr>
    </w:p>
    <w:p w14:paraId="1B7FD02D" w14:textId="61C47544" w:rsidR="00845775" w:rsidRPr="00C741D1" w:rsidRDefault="00845775" w:rsidP="00845775">
      <w:pPr>
        <w:spacing w:line="254" w:lineRule="auto"/>
        <w:rPr>
          <w:lang w:val="en-GB"/>
        </w:rPr>
      </w:pPr>
    </w:p>
    <w:p w14:paraId="48D38C71" w14:textId="76BFA39D" w:rsidR="00AF179F" w:rsidRPr="00C741D1" w:rsidRDefault="00AF179F" w:rsidP="00845775">
      <w:pPr>
        <w:spacing w:line="254" w:lineRule="auto"/>
        <w:rPr>
          <w:lang w:val="en-GB"/>
        </w:rPr>
      </w:pPr>
    </w:p>
    <w:p w14:paraId="30F4B2B3" w14:textId="36784FD3" w:rsidR="00AF179F" w:rsidRPr="00C741D1" w:rsidRDefault="00AF179F" w:rsidP="00845775">
      <w:pPr>
        <w:spacing w:line="254" w:lineRule="auto"/>
        <w:rPr>
          <w:lang w:val="en-GB"/>
        </w:rPr>
      </w:pPr>
    </w:p>
    <w:p w14:paraId="409B207A" w14:textId="77777777" w:rsidR="00AF179F" w:rsidRDefault="00AF179F" w:rsidP="00845775">
      <w:pPr>
        <w:spacing w:line="254" w:lineRule="auto"/>
        <w:rPr>
          <w:lang w:val="en-GB"/>
        </w:rPr>
      </w:pPr>
    </w:p>
    <w:p w14:paraId="76BF303A" w14:textId="77777777" w:rsidR="007202D0" w:rsidRDefault="007202D0" w:rsidP="00845775">
      <w:pPr>
        <w:spacing w:line="254" w:lineRule="auto"/>
        <w:rPr>
          <w:lang w:val="en-GB"/>
        </w:rPr>
      </w:pPr>
    </w:p>
    <w:p w14:paraId="5A10CB87" w14:textId="77777777" w:rsidR="007202D0" w:rsidRDefault="007202D0" w:rsidP="00845775">
      <w:pPr>
        <w:spacing w:line="254" w:lineRule="auto"/>
        <w:rPr>
          <w:lang w:val="en-GB"/>
        </w:rPr>
      </w:pPr>
    </w:p>
    <w:p w14:paraId="71C070B1" w14:textId="77777777" w:rsidR="007202D0" w:rsidRDefault="007202D0" w:rsidP="00845775">
      <w:pPr>
        <w:spacing w:line="254" w:lineRule="auto"/>
        <w:rPr>
          <w:lang w:val="en-GB"/>
        </w:rPr>
      </w:pPr>
    </w:p>
    <w:p w14:paraId="48CEA88B" w14:textId="77777777" w:rsidR="007202D0" w:rsidRDefault="007202D0" w:rsidP="00845775">
      <w:pPr>
        <w:spacing w:line="254" w:lineRule="auto"/>
        <w:rPr>
          <w:lang w:val="en-GB"/>
        </w:rPr>
      </w:pPr>
    </w:p>
    <w:p w14:paraId="0C4B3DB5" w14:textId="77777777" w:rsidR="007202D0" w:rsidRDefault="007202D0" w:rsidP="00845775">
      <w:pPr>
        <w:spacing w:line="254" w:lineRule="auto"/>
        <w:rPr>
          <w:lang w:val="en-GB"/>
        </w:rPr>
      </w:pPr>
    </w:p>
    <w:p w14:paraId="1A1D5C89" w14:textId="77777777" w:rsidR="007202D0" w:rsidRPr="00C741D1" w:rsidRDefault="007202D0" w:rsidP="00845775">
      <w:pPr>
        <w:spacing w:line="254" w:lineRule="auto"/>
        <w:rPr>
          <w:lang w:val="en-GB"/>
        </w:rPr>
      </w:pPr>
    </w:p>
    <w:p w14:paraId="11622066" w14:textId="4254EDD2" w:rsidR="00845775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GB"/>
        </w:rPr>
        <w:t>HACETTEPE</w:t>
      </w:r>
      <w:r w:rsidR="00845775"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UNIVERSITY</w:t>
      </w:r>
    </w:p>
    <w:p w14:paraId="7C81988E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NGINEERING FACULTY</w:t>
      </w:r>
    </w:p>
    <w:p w14:paraId="12C685EF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LECTRICAL AND ELECTRONICS</w:t>
      </w:r>
    </w:p>
    <w:p w14:paraId="650CEF86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C741D1">
        <w:rPr>
          <w:rFonts w:ascii="Times New Roman" w:hAnsi="Times New Roman" w:cs="Times New Roman"/>
          <w:b/>
          <w:bCs/>
          <w:sz w:val="40"/>
          <w:szCs w:val="40"/>
          <w:lang w:val="en-GB"/>
        </w:rPr>
        <w:t>ENGINEERING PROGRAM</w:t>
      </w:r>
    </w:p>
    <w:p w14:paraId="3C4DCF62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1019A511" w14:textId="66B9C646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C741D1">
        <w:rPr>
          <w:rFonts w:ascii="Times New Roman" w:hAnsi="Times New Roman" w:cs="Times New Roman"/>
          <w:sz w:val="32"/>
          <w:szCs w:val="32"/>
          <w:lang w:val="en-GB"/>
        </w:rPr>
        <w:t>202</w:t>
      </w:r>
      <w:r w:rsidR="00427B53">
        <w:rPr>
          <w:rFonts w:ascii="Times New Roman" w:hAnsi="Times New Roman" w:cs="Times New Roman"/>
          <w:sz w:val="32"/>
          <w:szCs w:val="32"/>
          <w:lang w:val="en-GB"/>
        </w:rPr>
        <w:t>3</w:t>
      </w:r>
      <w:r w:rsidRPr="00C741D1">
        <w:rPr>
          <w:rFonts w:ascii="Times New Roman" w:hAnsi="Times New Roman" w:cs="Times New Roman"/>
          <w:sz w:val="32"/>
          <w:szCs w:val="32"/>
          <w:lang w:val="en-GB"/>
        </w:rPr>
        <w:t>-202</w:t>
      </w:r>
      <w:r w:rsidR="00427B53">
        <w:rPr>
          <w:rFonts w:ascii="Times New Roman" w:hAnsi="Times New Roman" w:cs="Times New Roman"/>
          <w:sz w:val="32"/>
          <w:szCs w:val="32"/>
          <w:lang w:val="en-GB"/>
        </w:rPr>
        <w:t>4</w:t>
      </w:r>
      <w:r w:rsidRPr="00C741D1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14:paraId="42DE3513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C741D1">
        <w:rPr>
          <w:rFonts w:ascii="Times New Roman" w:hAnsi="Times New Roman" w:cs="Times New Roman"/>
          <w:sz w:val="32"/>
          <w:szCs w:val="32"/>
          <w:lang w:val="en-GB"/>
        </w:rPr>
        <w:t>SPRING SEMESTER</w:t>
      </w:r>
    </w:p>
    <w:p w14:paraId="61A6E0B5" w14:textId="77777777" w:rsidR="00845775" w:rsidRPr="00C741D1" w:rsidRDefault="00845775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5A07728B" w14:textId="0AD797BE" w:rsidR="00845775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ELE708</w:t>
      </w:r>
    </w:p>
    <w:p w14:paraId="34BEDACF" w14:textId="1F3B4389" w:rsidR="00845775" w:rsidRPr="00427B53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427B53">
        <w:rPr>
          <w:rFonts w:ascii="Times New Roman" w:hAnsi="Times New Roman" w:cs="Times New Roman"/>
          <w:sz w:val="32"/>
          <w:szCs w:val="32"/>
          <w:lang w:val="en-GB"/>
        </w:rPr>
        <w:t>NUMERICAL METHODS IN ELECTRICAL ENGINEERING</w:t>
      </w:r>
    </w:p>
    <w:p w14:paraId="3F53FD50" w14:textId="77777777" w:rsidR="00427B53" w:rsidRPr="00C741D1" w:rsidRDefault="00427B53" w:rsidP="00845775">
      <w:pPr>
        <w:spacing w:line="254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354C3B99" w14:textId="410C1565" w:rsidR="00845775" w:rsidRPr="00C741D1" w:rsidRDefault="00427B53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HW</w:t>
      </w:r>
      <w:r w:rsidR="00EA489A">
        <w:rPr>
          <w:rFonts w:ascii="Times New Roman" w:hAnsi="Times New Roman" w:cs="Times New Roman"/>
          <w:sz w:val="32"/>
          <w:szCs w:val="32"/>
          <w:lang w:val="en-GB"/>
        </w:rPr>
        <w:t>4</w:t>
      </w:r>
    </w:p>
    <w:p w14:paraId="250D0E7F" w14:textId="00F1E301" w:rsidR="00790B5C" w:rsidRPr="00C741D1" w:rsidRDefault="00790B5C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172DAF52" w14:textId="4EABAD56" w:rsidR="00790B5C" w:rsidRPr="00C741D1" w:rsidRDefault="00790B5C" w:rsidP="00845775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43B0610E" w14:textId="13E8157F" w:rsidR="006D7FD3" w:rsidRPr="00427B53" w:rsidRDefault="00427B53" w:rsidP="00427B53">
      <w:pPr>
        <w:jc w:val="center"/>
        <w:rPr>
          <w:sz w:val="28"/>
          <w:szCs w:val="24"/>
        </w:rPr>
      </w:pPr>
      <w:r w:rsidRPr="00427B53">
        <w:rPr>
          <w:sz w:val="28"/>
          <w:szCs w:val="24"/>
        </w:rPr>
        <w:t>N23239410 – Ali Bölücü</w:t>
      </w:r>
    </w:p>
    <w:p w14:paraId="7D75310F" w14:textId="77777777" w:rsidR="00427B53" w:rsidRDefault="00427B53" w:rsidP="006D7FD3"/>
    <w:p w14:paraId="506E75F7" w14:textId="77777777" w:rsidR="00427B53" w:rsidRDefault="00427B53" w:rsidP="006D7FD3"/>
    <w:p w14:paraId="5FAD69C8" w14:textId="77777777" w:rsidR="00427B53" w:rsidRDefault="00427B53" w:rsidP="006D7FD3"/>
    <w:p w14:paraId="527DC9B0" w14:textId="77777777" w:rsidR="00427B53" w:rsidRDefault="00427B53" w:rsidP="006D7FD3"/>
    <w:p w14:paraId="3418BD51" w14:textId="77777777" w:rsidR="007202D0" w:rsidRDefault="007202D0" w:rsidP="006D7FD3"/>
    <w:p w14:paraId="4D594693" w14:textId="3C65A25D" w:rsidR="00427B53" w:rsidRPr="004F0482" w:rsidRDefault="006D25AF" w:rsidP="007202D0">
      <w:pPr>
        <w:pStyle w:val="Balk1"/>
      </w:pPr>
      <w:r w:rsidRPr="004F0482">
        <w:lastRenderedPageBreak/>
        <w:t>Exercises </w:t>
      </w:r>
    </w:p>
    <w:p w14:paraId="0D332A1A" w14:textId="644073DB" w:rsidR="00BD5854" w:rsidRDefault="00EA489A" w:rsidP="00BD5854">
      <w:pPr>
        <w:pStyle w:val="Balk2"/>
      </w:pPr>
      <w:r>
        <w:t>4</w:t>
      </w:r>
      <w:r w:rsidR="00B93860">
        <w:t>.</w:t>
      </w:r>
      <w:r>
        <w:t>2</w:t>
      </w:r>
    </w:p>
    <w:p w14:paraId="1F8B16B8" w14:textId="4CBB545B" w:rsidR="00BD5854" w:rsidRPr="00BD5854" w:rsidRDefault="00282FE9" w:rsidP="00282FE9">
      <w:r>
        <w:rPr>
          <w:noProof/>
        </w:rPr>
        <w:drawing>
          <wp:inline distT="0" distB="0" distL="0" distR="0" wp14:anchorId="775C4310" wp14:editId="45A79105">
            <wp:extent cx="6460176" cy="9164250"/>
            <wp:effectExtent l="0" t="0" r="0" b="0"/>
            <wp:docPr id="155166500" name="Resim 1" descr="metin, el yazısı, yazı tip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6500" name="Resim 1" descr="metin, el yazısı, yazı tipi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"/>
                    <a:stretch/>
                  </pic:blipFill>
                  <pic:spPr bwMode="auto">
                    <a:xfrm>
                      <a:off x="0" y="0"/>
                      <a:ext cx="6510952" cy="923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871B" w14:textId="42E90480" w:rsidR="006D25AF" w:rsidRDefault="006D25AF" w:rsidP="004F0482">
      <w:pPr>
        <w:pStyle w:val="Balk2"/>
      </w:pPr>
      <w:r w:rsidRPr="004F0482">
        <w:lastRenderedPageBreak/>
        <w:t xml:space="preserve"> </w:t>
      </w:r>
      <w:r w:rsidR="00EA489A">
        <w:t>4.3</w:t>
      </w:r>
    </w:p>
    <w:p w14:paraId="049623F8" w14:textId="4145EC57" w:rsidR="00282FE9" w:rsidRPr="00282FE9" w:rsidRDefault="00282FE9" w:rsidP="00282FE9">
      <w:r>
        <w:rPr>
          <w:noProof/>
        </w:rPr>
        <w:drawing>
          <wp:inline distT="0" distB="0" distL="0" distR="0" wp14:anchorId="32888E49" wp14:editId="0B909B6E">
            <wp:extent cx="6293922" cy="9435059"/>
            <wp:effectExtent l="0" t="0" r="0" b="0"/>
            <wp:docPr id="1132518373" name="Resim 2" descr="metin, el yazısı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18373" name="Resim 2" descr="metin, el yazısı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23" cy="94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0D1A" w14:textId="1AC0E42F" w:rsidR="00282FE9" w:rsidRPr="00282FE9" w:rsidRDefault="00282FE9" w:rsidP="00282FE9">
      <w:r>
        <w:rPr>
          <w:noProof/>
        </w:rPr>
        <w:lastRenderedPageBreak/>
        <w:drawing>
          <wp:inline distT="0" distB="0" distL="0" distR="0" wp14:anchorId="0E985005" wp14:editId="7635DDF3">
            <wp:extent cx="6068291" cy="8098214"/>
            <wp:effectExtent l="0" t="0" r="8890" b="0"/>
            <wp:docPr id="1327271051" name="Resim 3" descr="metin, el yazısı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71051" name="Resim 3" descr="metin, el yazısı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60" cy="81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8B649F" wp14:editId="0C8F72DA">
            <wp:extent cx="6638290" cy="5332095"/>
            <wp:effectExtent l="0" t="0" r="0" b="1905"/>
            <wp:docPr id="179795867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40F9" w14:textId="0A30A20B" w:rsidR="00BD5854" w:rsidRPr="00BD5854" w:rsidRDefault="00BD5854" w:rsidP="00BD5854"/>
    <w:p w14:paraId="5973E949" w14:textId="180DE97A" w:rsidR="00BD5854" w:rsidRDefault="00BD5854" w:rsidP="00BD5854"/>
    <w:p w14:paraId="3A0E3F44" w14:textId="77777777" w:rsidR="00B93860" w:rsidRDefault="00B93860" w:rsidP="00BD5854"/>
    <w:p w14:paraId="76057DD1" w14:textId="7B4EB03E" w:rsidR="00B93860" w:rsidRDefault="00282FE9" w:rsidP="00BD5854">
      <w:r>
        <w:rPr>
          <w:noProof/>
        </w:rPr>
        <w:lastRenderedPageBreak/>
        <w:drawing>
          <wp:inline distT="0" distB="0" distL="0" distR="0" wp14:anchorId="14CC2659" wp14:editId="7C3807C8">
            <wp:extent cx="6933489" cy="7255823"/>
            <wp:effectExtent l="0" t="0" r="1270" b="2540"/>
            <wp:docPr id="1382263432" name="Resim 5" descr="metin, el yazısı, yazı tipi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3432" name="Resim 5" descr="metin, el yazısı, yazı tipi, doküman, b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85" cy="72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3743" w14:textId="77777777" w:rsidR="00B93860" w:rsidRDefault="00B93860" w:rsidP="00BD5854"/>
    <w:p w14:paraId="45D101DD" w14:textId="77777777" w:rsidR="00B93860" w:rsidRDefault="00B93860" w:rsidP="00BD5854"/>
    <w:p w14:paraId="292F7809" w14:textId="77777777" w:rsidR="00B93860" w:rsidRDefault="00B93860" w:rsidP="00BD5854"/>
    <w:p w14:paraId="71056CBE" w14:textId="77777777" w:rsidR="00B93860" w:rsidRDefault="00B93860" w:rsidP="00BD5854"/>
    <w:p w14:paraId="71E99186" w14:textId="77777777" w:rsidR="00B93860" w:rsidRDefault="00B93860" w:rsidP="00BD5854"/>
    <w:p w14:paraId="6C112A13" w14:textId="77777777" w:rsidR="00B93860" w:rsidRDefault="00B93860" w:rsidP="00BD5854"/>
    <w:p w14:paraId="22573115" w14:textId="77777777" w:rsidR="00B93860" w:rsidRDefault="00B93860" w:rsidP="00BD5854"/>
    <w:p w14:paraId="30E731BF" w14:textId="77777777" w:rsidR="00B93860" w:rsidRDefault="00B93860" w:rsidP="00BD5854"/>
    <w:p w14:paraId="4292EA7A" w14:textId="77777777" w:rsidR="00B93860" w:rsidRDefault="00B93860" w:rsidP="00BD5854"/>
    <w:p w14:paraId="68A39261" w14:textId="77777777" w:rsidR="00B93860" w:rsidRDefault="00B93860" w:rsidP="00BD5854"/>
    <w:p w14:paraId="040BB19A" w14:textId="77777777" w:rsidR="00B93860" w:rsidRDefault="00B93860" w:rsidP="00BD5854"/>
    <w:p w14:paraId="0CF74008" w14:textId="5BFC8EF5" w:rsidR="00427B53" w:rsidRPr="004F0482" w:rsidRDefault="006D25AF" w:rsidP="004F0482">
      <w:pPr>
        <w:pStyle w:val="Balk1"/>
      </w:pPr>
      <w:r w:rsidRPr="004F0482">
        <w:lastRenderedPageBreak/>
        <w:t>Computer Problems</w:t>
      </w:r>
    </w:p>
    <w:p w14:paraId="42EEBA73" w14:textId="77777777" w:rsidR="00585932" w:rsidRDefault="00745750" w:rsidP="00585932">
      <w:pPr>
        <w:pStyle w:val="Balk2"/>
        <w:rPr>
          <w:sz w:val="22"/>
          <w:szCs w:val="22"/>
        </w:rPr>
      </w:pPr>
      <w:r>
        <w:rPr>
          <w:sz w:val="22"/>
          <w:szCs w:val="22"/>
        </w:rPr>
        <w:t>4.5</w:t>
      </w:r>
    </w:p>
    <w:p w14:paraId="34A2E8AA" w14:textId="4A6FED48" w:rsidR="00493B5E" w:rsidRPr="00F95C23" w:rsidRDefault="00493B5E" w:rsidP="00585932">
      <w:pPr>
        <w:pStyle w:val="Balk2"/>
        <w:numPr>
          <w:ilvl w:val="0"/>
          <w:numId w:val="0"/>
        </w:numPr>
        <w:ind w:left="576"/>
        <w:rPr>
          <w:sz w:val="22"/>
          <w:szCs w:val="22"/>
        </w:rPr>
      </w:pPr>
      <w:r w:rsidRPr="007B1EAC">
        <w:rPr>
          <w:sz w:val="22"/>
          <w:szCs w:val="22"/>
        </w:rPr>
        <w:t xml:space="preserve"> </w:t>
      </w:r>
      <w:r w:rsidR="00585932" w:rsidRPr="00585932">
        <w:rPr>
          <w:sz w:val="22"/>
          <w:szCs w:val="22"/>
        </w:rPr>
        <w:t xml:space="preserve">(a) </w:t>
      </w:r>
      <w:r w:rsidR="00585932" w:rsidRPr="00F95C23">
        <w:rPr>
          <w:sz w:val="22"/>
          <w:szCs w:val="22"/>
        </w:rPr>
        <w:t>Use a library routine to compute the eigenvalues of the matrix</w:t>
      </w:r>
    </w:p>
    <w:p w14:paraId="3EB4D3C6" w14:textId="74682ABA" w:rsidR="00585932" w:rsidRPr="00F95C23" w:rsidRDefault="00585932" w:rsidP="00585932">
      <w:pPr>
        <w:rPr>
          <w:sz w:val="22"/>
        </w:rPr>
      </w:pPr>
      <w:r w:rsidRPr="00F95C23">
        <w:rPr>
          <w:sz w:val="22"/>
        </w:rPr>
        <w:tab/>
      </w:r>
      <w:r w:rsidRPr="00F95C23">
        <w:rPr>
          <w:sz w:val="22"/>
        </w:rPr>
        <w:tab/>
      </w:r>
      <w:r w:rsidRPr="00F95C23">
        <w:rPr>
          <w:sz w:val="22"/>
        </w:rPr>
        <w:tab/>
      </w:r>
      <m:oMath>
        <m:r>
          <w:rPr>
            <w:rFonts w:ascii="Cambria Math" w:hAnsi="Cambria Math"/>
            <w:sz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 xml:space="preserve">9         4.5       3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-56 -28 -18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 60      30       19</m:t>
                </m:r>
              </m:e>
            </m:eqArr>
          </m:e>
        </m:d>
      </m:oMath>
    </w:p>
    <w:p w14:paraId="05F954E5" w14:textId="77E47D0D" w:rsidR="00585932" w:rsidRPr="00F95C23" w:rsidRDefault="00585932" w:rsidP="00585932">
      <w:pPr>
        <w:ind w:left="576"/>
        <w:rPr>
          <w:rFonts w:asciiTheme="majorHAnsi" w:hAnsiTheme="majorHAnsi" w:cstheme="majorHAnsi"/>
          <w:b/>
          <w:bCs/>
          <w:sz w:val="22"/>
        </w:rPr>
      </w:pPr>
      <w:r w:rsidRPr="00F95C23">
        <w:rPr>
          <w:rFonts w:asciiTheme="majorHAnsi" w:hAnsiTheme="majorHAnsi" w:cstheme="majorHAnsi"/>
          <w:b/>
          <w:bCs/>
          <w:sz w:val="22"/>
        </w:rPr>
        <w:t>(b) Compute the eigenvalues of the same matrix again, except with the a33 entry changed to 18.95. What is the relative change in magnitudes of the eigenvalues?</w:t>
      </w:r>
    </w:p>
    <w:p w14:paraId="720CF3E2" w14:textId="77777777" w:rsidR="00585932" w:rsidRPr="00F95C23" w:rsidRDefault="00585932" w:rsidP="00585932">
      <w:pPr>
        <w:ind w:left="576"/>
        <w:rPr>
          <w:rFonts w:asciiTheme="majorHAnsi" w:hAnsiTheme="majorHAnsi" w:cstheme="majorHAnsi"/>
          <w:b/>
          <w:bCs/>
          <w:sz w:val="22"/>
        </w:rPr>
      </w:pPr>
    </w:p>
    <w:p w14:paraId="55EA726F" w14:textId="53D4209A" w:rsidR="00585932" w:rsidRPr="00F95C23" w:rsidRDefault="00585932" w:rsidP="00585932">
      <w:pPr>
        <w:ind w:left="576"/>
        <w:rPr>
          <w:rFonts w:asciiTheme="majorHAnsi" w:hAnsiTheme="majorHAnsi" w:cstheme="majorHAnsi"/>
          <w:b/>
          <w:bCs/>
          <w:sz w:val="22"/>
        </w:rPr>
      </w:pPr>
      <w:r w:rsidRPr="00F95C23">
        <w:rPr>
          <w:rFonts w:asciiTheme="majorHAnsi" w:hAnsiTheme="majorHAnsi" w:cstheme="majorHAnsi"/>
          <w:b/>
          <w:bCs/>
          <w:sz w:val="22"/>
        </w:rPr>
        <w:t>(c) Compute the eigenvalues of the same matrix again, except with the a33 entry changed to 19.05. What is the relative change in magnitudes of the eigenvalues?</w:t>
      </w:r>
    </w:p>
    <w:p w14:paraId="1A8A5E92" w14:textId="77777777" w:rsidR="00585932" w:rsidRPr="00F95C23" w:rsidRDefault="00585932" w:rsidP="00585932">
      <w:pPr>
        <w:ind w:left="576"/>
        <w:rPr>
          <w:rFonts w:asciiTheme="majorHAnsi" w:hAnsiTheme="majorHAnsi" w:cstheme="majorHAnsi"/>
          <w:b/>
          <w:bCs/>
          <w:sz w:val="22"/>
        </w:rPr>
      </w:pPr>
    </w:p>
    <w:p w14:paraId="3D01F9F7" w14:textId="6834BE28" w:rsidR="00585932" w:rsidRPr="00F95C23" w:rsidRDefault="00585932" w:rsidP="00585932">
      <w:pPr>
        <w:ind w:left="576"/>
        <w:rPr>
          <w:rFonts w:asciiTheme="majorHAnsi" w:hAnsiTheme="majorHAnsi" w:cstheme="majorHAnsi"/>
          <w:b/>
          <w:bCs/>
          <w:sz w:val="22"/>
        </w:rPr>
      </w:pPr>
      <w:r w:rsidRPr="00F95C23">
        <w:rPr>
          <w:rFonts w:asciiTheme="majorHAnsi" w:hAnsiTheme="majorHAnsi" w:cstheme="majorHAnsi"/>
          <w:b/>
          <w:bCs/>
          <w:sz w:val="22"/>
        </w:rPr>
        <w:t>(d) What conclusion can you draw about the conditioning of the eigenvalues of A? Compute an appropriate condition number or condition numbers to explain this behavior.</w:t>
      </w:r>
    </w:p>
    <w:p w14:paraId="19A58A69" w14:textId="77777777" w:rsidR="00585932" w:rsidRDefault="00585932" w:rsidP="00585932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 w:val="22"/>
        </w:rPr>
      </w:pPr>
    </w:p>
    <w:p w14:paraId="7EBBA4CC" w14:textId="77777777" w:rsidR="00585932" w:rsidRDefault="00585932" w:rsidP="00FC4489">
      <w:pPr>
        <w:rPr>
          <w:rFonts w:asciiTheme="majorHAnsi" w:hAnsiTheme="majorHAnsi" w:cstheme="majorHAnsi"/>
          <w:b/>
          <w:bCs/>
        </w:rPr>
      </w:pPr>
    </w:p>
    <w:p w14:paraId="76DA5F4B" w14:textId="4AF16B32" w:rsidR="001C7718" w:rsidRDefault="001C7718" w:rsidP="00FC4489">
      <w:pPr>
        <w:rPr>
          <w:rFonts w:asciiTheme="majorHAnsi" w:hAnsiTheme="majorHAnsi" w:cstheme="majorHAnsi"/>
          <w:b/>
          <w:bCs/>
        </w:rPr>
      </w:pPr>
      <w:r w:rsidRPr="001C7718">
        <w:rPr>
          <w:rFonts w:asciiTheme="majorHAnsi" w:hAnsiTheme="majorHAnsi" w:cstheme="majorHAnsi"/>
          <w:b/>
          <w:bCs/>
        </w:rPr>
        <w:drawing>
          <wp:inline distT="0" distB="0" distL="0" distR="0" wp14:anchorId="2AAA3BCD" wp14:editId="5FC4EAC2">
            <wp:extent cx="6211167" cy="2476846"/>
            <wp:effectExtent l="0" t="0" r="0" b="0"/>
            <wp:docPr id="3171344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4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D356" w14:textId="64FD26FD" w:rsidR="00493B5E" w:rsidRDefault="00493B5E" w:rsidP="00B93860">
      <w:pPr>
        <w:spacing w:after="160"/>
      </w:pPr>
    </w:p>
    <w:p w14:paraId="08996C78" w14:textId="0E63BF1A" w:rsidR="00493B5E" w:rsidRDefault="001C7718" w:rsidP="00B93860">
      <w:pPr>
        <w:spacing w:after="160"/>
      </w:pPr>
      <w:r>
        <w:t xml:space="preserve">As it can be seen from the </w:t>
      </w:r>
      <w:r w:rsidR="00541E5A">
        <w:t>image, in</w:t>
      </w:r>
      <w:r>
        <w:t xml:space="preserve"> ill-conditioned system a little change can cause big changes in the result.</w:t>
      </w:r>
    </w:p>
    <w:p w14:paraId="64263455" w14:textId="3CAA1654" w:rsidR="001C7718" w:rsidRDefault="001C7718" w:rsidP="00B93860">
      <w:pPr>
        <w:spacing w:after="160"/>
      </w:pPr>
      <w:r>
        <w:t>The condition number of matrix A is 4 but this irrelevant for the eigenvalues. Thus, we calculated the condition number of eigenvector. And it tells us that matrix is ill-conditioned.</w:t>
      </w:r>
    </w:p>
    <w:p w14:paraId="57A4AC06" w14:textId="2FF32209" w:rsidR="001C7718" w:rsidRDefault="001C7718" w:rsidP="00B93860">
      <w:pPr>
        <w:spacing w:after="160"/>
      </w:pPr>
      <w:r>
        <w:t>The inner products and the angle between right and left eigenvectors tell us that these are almost orthogonal to each other. Which makes the eigenvalues easily perpetuated by little changes.</w:t>
      </w:r>
    </w:p>
    <w:p w14:paraId="0A72CEE5" w14:textId="77777777" w:rsidR="001C7718" w:rsidRDefault="001C7718" w:rsidP="00B93860">
      <w:pPr>
        <w:spacing w:after="160"/>
      </w:pPr>
    </w:p>
    <w:p w14:paraId="1C1EC630" w14:textId="77777777" w:rsidR="00493B5E" w:rsidRDefault="00493B5E" w:rsidP="00B93860">
      <w:pPr>
        <w:spacing w:after="160"/>
      </w:pPr>
    </w:p>
    <w:p w14:paraId="6E3CB9C9" w14:textId="77777777" w:rsidR="00493B5E" w:rsidRDefault="00493B5E" w:rsidP="00B93860">
      <w:pPr>
        <w:spacing w:after="160"/>
      </w:pPr>
    </w:p>
    <w:p w14:paraId="4A56B7F9" w14:textId="77777777" w:rsidR="00493B5E" w:rsidRDefault="00493B5E" w:rsidP="00B93860">
      <w:pPr>
        <w:spacing w:after="160"/>
      </w:pPr>
    </w:p>
    <w:p w14:paraId="2E7AEE7A" w14:textId="23732900" w:rsidR="00493B5E" w:rsidRDefault="00B93860" w:rsidP="00B93860">
      <w:pPr>
        <w:spacing w:after="160"/>
      </w:pPr>
      <w:r>
        <w:br w:type="page"/>
      </w:r>
    </w:p>
    <w:p w14:paraId="7A24AF34" w14:textId="77777777" w:rsidR="00585932" w:rsidRDefault="00585932" w:rsidP="00B93860">
      <w:pPr>
        <w:pStyle w:val="Balk2"/>
        <w:rPr>
          <w:sz w:val="22"/>
          <w:szCs w:val="22"/>
        </w:rPr>
      </w:pPr>
      <w:r>
        <w:rPr>
          <w:sz w:val="22"/>
          <w:szCs w:val="22"/>
        </w:rPr>
        <w:lastRenderedPageBreak/>
        <w:t>4.8</w:t>
      </w:r>
    </w:p>
    <w:p w14:paraId="5CE65747" w14:textId="2A62F012" w:rsidR="007B1EAC" w:rsidRPr="00F95C23" w:rsidRDefault="00886D91" w:rsidP="00585932">
      <w:pPr>
        <w:pStyle w:val="Balk2"/>
        <w:numPr>
          <w:ilvl w:val="0"/>
          <w:numId w:val="0"/>
        </w:numPr>
        <w:ind w:left="576"/>
        <w:rPr>
          <w:sz w:val="22"/>
          <w:szCs w:val="22"/>
        </w:rPr>
      </w:pPr>
      <w:r w:rsidRPr="00F95C23">
        <w:rPr>
          <w:sz w:val="22"/>
          <w:szCs w:val="22"/>
        </w:rPr>
        <w:t xml:space="preserve"> </w:t>
      </w:r>
      <w:r w:rsidR="00585932" w:rsidRPr="00F95C23">
        <w:rPr>
          <w:sz w:val="22"/>
          <w:szCs w:val="22"/>
        </w:rPr>
        <w:t xml:space="preserve">Compute all the roots of the </w:t>
      </w:r>
      <w:proofErr w:type="gramStart"/>
      <w:r w:rsidR="00585932" w:rsidRPr="00F95C23">
        <w:rPr>
          <w:sz w:val="22"/>
          <w:szCs w:val="22"/>
        </w:rPr>
        <w:t>polynomial</w:t>
      </w:r>
      <w:proofErr w:type="gramEnd"/>
    </w:p>
    <w:p w14:paraId="2098B039" w14:textId="02533A76" w:rsidR="00585932" w:rsidRPr="00F95C23" w:rsidRDefault="00585932" w:rsidP="00585932">
      <w:pPr>
        <w:rPr>
          <w:rFonts w:eastAsiaTheme="minorEastAsia"/>
          <w:sz w:val="22"/>
        </w:rPr>
      </w:pPr>
      <w:r w:rsidRPr="00F95C23">
        <w:rPr>
          <w:sz w:val="22"/>
        </w:rPr>
        <w:tab/>
      </w:r>
      <w:r w:rsidRPr="00F95C23">
        <w:rPr>
          <w:sz w:val="22"/>
        </w:rPr>
        <w:tab/>
      </w:r>
      <m:oMath>
        <m:r>
          <w:rPr>
            <w:rFonts w:ascii="Cambria Math" w:hAnsi="Cambria Math"/>
            <w:sz w:val="22"/>
          </w:rPr>
          <m:t>p(t) = 24 - 40t + 35t2 - 13t3 + t4</m:t>
        </m:r>
      </m:oMath>
    </w:p>
    <w:p w14:paraId="04303642" w14:textId="7C14C193" w:rsidR="00585932" w:rsidRPr="00F95C23" w:rsidRDefault="00585932" w:rsidP="00585932">
      <w:pPr>
        <w:ind w:left="708"/>
        <w:rPr>
          <w:rFonts w:asciiTheme="majorHAnsi" w:hAnsiTheme="majorHAnsi" w:cstheme="majorHAnsi"/>
          <w:b/>
          <w:bCs/>
          <w:sz w:val="22"/>
        </w:rPr>
      </w:pPr>
      <w:r w:rsidRPr="00F95C23">
        <w:rPr>
          <w:rFonts w:asciiTheme="majorHAnsi" w:hAnsiTheme="majorHAnsi" w:cstheme="majorHAnsi"/>
          <w:b/>
          <w:bCs/>
          <w:sz w:val="22"/>
        </w:rPr>
        <w:t xml:space="preserve">by forming the companion matrix (see Section 4.2.1) and then calling an eigenvalue routine to compute its eigenvalues. Note that the companion matrix is already in </w:t>
      </w:r>
      <w:proofErr w:type="spellStart"/>
      <w:r w:rsidRPr="00F95C23">
        <w:rPr>
          <w:rFonts w:asciiTheme="majorHAnsi" w:hAnsiTheme="majorHAnsi" w:cstheme="majorHAnsi"/>
          <w:b/>
          <w:bCs/>
          <w:sz w:val="22"/>
        </w:rPr>
        <w:t>Hessenberg</w:t>
      </w:r>
      <w:proofErr w:type="spellEnd"/>
      <w:r w:rsidRPr="00F95C23">
        <w:rPr>
          <w:rFonts w:asciiTheme="majorHAnsi" w:hAnsiTheme="majorHAnsi" w:cstheme="majorHAnsi"/>
          <w:b/>
          <w:bCs/>
          <w:sz w:val="22"/>
        </w:rPr>
        <w:t xml:space="preserve"> form, which you may be able to take advantage of, depending on the specific software you use. Compare the speed and accuracy of the companion matrix method with those of a library routine designed specifically for computing roots of polynomials (see Table 5.2). You may need to experiment with polynomials of larger degree to see a significant difference</w:t>
      </w:r>
      <w:r w:rsidRPr="00F95C23">
        <w:rPr>
          <w:rFonts w:asciiTheme="majorHAnsi" w:hAnsiTheme="majorHAnsi" w:cstheme="majorHAnsi"/>
          <w:b/>
          <w:bCs/>
          <w:sz w:val="22"/>
        </w:rPr>
        <w:t>.</w:t>
      </w:r>
    </w:p>
    <w:p w14:paraId="5B9DBEFE" w14:textId="77777777" w:rsidR="007B1EAC" w:rsidRDefault="007B1EAC" w:rsidP="007B1EAC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 w:val="22"/>
        </w:rPr>
      </w:pPr>
    </w:p>
    <w:p w14:paraId="18D1C806" w14:textId="77777777" w:rsidR="007B1EAC" w:rsidRDefault="007B1EAC" w:rsidP="007B1EAC">
      <w:pPr>
        <w:ind w:left="576"/>
        <w:rPr>
          <w:rFonts w:asciiTheme="majorHAnsi" w:hAnsiTheme="majorHAnsi" w:cstheme="majorHAnsi"/>
          <w:b/>
          <w:bCs/>
        </w:rPr>
      </w:pPr>
    </w:p>
    <w:p w14:paraId="1FC466D3" w14:textId="6A3E177B" w:rsidR="00EA489A" w:rsidRPr="00C600F9" w:rsidRDefault="00541E5A" w:rsidP="007B1EAC">
      <w:pPr>
        <w:ind w:left="576"/>
        <w:rPr>
          <w:rFonts w:asciiTheme="majorHAnsi" w:hAnsiTheme="majorHAnsi" w:cstheme="majorHAnsi"/>
        </w:rPr>
      </w:pPr>
      <w:r w:rsidRPr="00C600F9">
        <w:rPr>
          <w:rFonts w:asciiTheme="majorHAnsi" w:hAnsiTheme="majorHAnsi" w:cstheme="majorHAnsi"/>
        </w:rPr>
        <w:t xml:space="preserve">The roots of the polynomial and eigenvalues of the matrix </w:t>
      </w:r>
      <w:r w:rsidR="00F454C9" w:rsidRPr="00C600F9">
        <w:rPr>
          <w:rFonts w:asciiTheme="majorHAnsi" w:hAnsiTheme="majorHAnsi" w:cstheme="majorHAnsi"/>
        </w:rPr>
        <w:t>give</w:t>
      </w:r>
      <w:r w:rsidRPr="00C600F9">
        <w:rPr>
          <w:rFonts w:asciiTheme="majorHAnsi" w:hAnsiTheme="majorHAnsi" w:cstheme="majorHAnsi"/>
        </w:rPr>
        <w:t xml:space="preserve"> the same answers. We could not see any accuracy differences in this polynomial.</w:t>
      </w:r>
    </w:p>
    <w:p w14:paraId="1863C8F7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68900BEE" w14:textId="637A710E" w:rsidR="00EA489A" w:rsidRDefault="002054AB" w:rsidP="007B1EAC">
      <w:pPr>
        <w:ind w:left="576"/>
        <w:rPr>
          <w:rFonts w:asciiTheme="majorHAnsi" w:hAnsiTheme="majorHAnsi" w:cstheme="majorHAnsi"/>
          <w:b/>
          <w:bCs/>
        </w:rPr>
      </w:pPr>
      <w:r w:rsidRPr="002054AB">
        <w:rPr>
          <w:rFonts w:asciiTheme="majorHAnsi" w:hAnsiTheme="majorHAnsi" w:cstheme="majorHAnsi"/>
          <w:b/>
          <w:bCs/>
        </w:rPr>
        <w:drawing>
          <wp:inline distT="0" distB="0" distL="0" distR="0" wp14:anchorId="6B5011C1" wp14:editId="0BF7F391">
            <wp:extent cx="3067478" cy="4696480"/>
            <wp:effectExtent l="0" t="0" r="0" b="8890"/>
            <wp:docPr id="504386973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86973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7864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3C7F6D23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06296D81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75F7D7C2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37EA5AED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3C594C78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0D55536C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1FCB1010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7E80EDF0" w14:textId="77777777" w:rsidR="00EA489A" w:rsidRDefault="00EA489A" w:rsidP="007B1EAC">
      <w:pPr>
        <w:ind w:left="576"/>
        <w:rPr>
          <w:rFonts w:asciiTheme="majorHAnsi" w:hAnsiTheme="majorHAnsi" w:cstheme="majorHAnsi"/>
          <w:b/>
          <w:bCs/>
        </w:rPr>
      </w:pPr>
    </w:p>
    <w:p w14:paraId="5F82A39A" w14:textId="77777777" w:rsidR="00EA489A" w:rsidRDefault="00EA489A" w:rsidP="002054AB">
      <w:pPr>
        <w:rPr>
          <w:rFonts w:asciiTheme="majorHAnsi" w:hAnsiTheme="majorHAnsi" w:cstheme="majorHAnsi"/>
          <w:b/>
          <w:bCs/>
        </w:rPr>
      </w:pPr>
    </w:p>
    <w:p w14:paraId="28D5A2BE" w14:textId="615BB35D" w:rsidR="00585932" w:rsidRDefault="00585932" w:rsidP="00B93860">
      <w:pPr>
        <w:pStyle w:val="Balk2"/>
      </w:pPr>
      <w:r>
        <w:t>4.10</w:t>
      </w:r>
    </w:p>
    <w:p w14:paraId="6F17CF76" w14:textId="5491BDEB" w:rsidR="00C878C7" w:rsidRPr="00F95C23" w:rsidRDefault="00585932" w:rsidP="00585932">
      <w:pPr>
        <w:pStyle w:val="Balk2"/>
        <w:numPr>
          <w:ilvl w:val="0"/>
          <w:numId w:val="12"/>
        </w:numPr>
        <w:rPr>
          <w:sz w:val="22"/>
          <w:szCs w:val="22"/>
        </w:rPr>
      </w:pPr>
      <w:r w:rsidRPr="00F95C23">
        <w:rPr>
          <w:sz w:val="22"/>
          <w:szCs w:val="22"/>
        </w:rPr>
        <w:t xml:space="preserve">A singular matrix must have a zero eigenvalue, but must a nearly singular matrix have a “small” eigenvalue? Consider a matrix of the </w:t>
      </w:r>
      <w:proofErr w:type="gramStart"/>
      <w:r w:rsidRPr="00F95C23">
        <w:rPr>
          <w:sz w:val="22"/>
          <w:szCs w:val="22"/>
        </w:rPr>
        <w:t>form</w:t>
      </w:r>
      <w:proofErr w:type="gramEnd"/>
    </w:p>
    <w:p w14:paraId="55A8B005" w14:textId="77777777" w:rsidR="007E30C0" w:rsidRPr="00F95C23" w:rsidRDefault="007E30C0" w:rsidP="007E30C0">
      <w:pPr>
        <w:spacing w:after="160" w:line="240" w:lineRule="auto"/>
        <w:ind w:left="4248"/>
        <w:rPr>
          <w:rFonts w:asciiTheme="majorHAnsi" w:eastAsiaTheme="majorEastAsia" w:hAnsiTheme="majorHAnsi" w:cstheme="majorBidi"/>
          <w:b/>
          <w:sz w:val="22"/>
        </w:rPr>
      </w:pPr>
      <w:r w:rsidRPr="00F95C23">
        <w:rPr>
          <w:rFonts w:asciiTheme="majorHAnsi" w:eastAsiaTheme="majorEastAsia" w:hAnsiTheme="majorHAnsi" w:cstheme="majorBidi"/>
          <w:b/>
          <w:sz w:val="22"/>
        </w:rPr>
        <w:t>1   -</w:t>
      </w:r>
      <w:proofErr w:type="gramStart"/>
      <w:r w:rsidRPr="00F95C23">
        <w:rPr>
          <w:rFonts w:asciiTheme="majorHAnsi" w:eastAsiaTheme="majorEastAsia" w:hAnsiTheme="majorHAnsi" w:cstheme="majorBidi"/>
          <w:b/>
          <w:sz w:val="22"/>
        </w:rPr>
        <w:t>1  -</w:t>
      </w:r>
      <w:proofErr w:type="gramEnd"/>
      <w:r w:rsidRPr="00F95C23">
        <w:rPr>
          <w:rFonts w:asciiTheme="majorHAnsi" w:eastAsiaTheme="majorEastAsia" w:hAnsiTheme="majorHAnsi" w:cstheme="majorBidi"/>
          <w:b/>
          <w:sz w:val="22"/>
        </w:rPr>
        <w:t>1  -1  -1</w:t>
      </w:r>
    </w:p>
    <w:p w14:paraId="43759365" w14:textId="77777777" w:rsidR="007E30C0" w:rsidRPr="00F95C23" w:rsidRDefault="007E30C0" w:rsidP="007E30C0">
      <w:pPr>
        <w:spacing w:after="160" w:line="240" w:lineRule="auto"/>
        <w:ind w:left="4248"/>
        <w:rPr>
          <w:rFonts w:asciiTheme="majorHAnsi" w:eastAsiaTheme="majorEastAsia" w:hAnsiTheme="majorHAnsi" w:cstheme="majorBidi"/>
          <w:b/>
          <w:sz w:val="22"/>
        </w:rPr>
      </w:pPr>
      <w:r w:rsidRPr="00F95C23">
        <w:rPr>
          <w:rFonts w:asciiTheme="majorHAnsi" w:eastAsiaTheme="majorEastAsia" w:hAnsiTheme="majorHAnsi" w:cstheme="majorBidi"/>
          <w:b/>
          <w:sz w:val="22"/>
        </w:rPr>
        <w:t xml:space="preserve">0    </w:t>
      </w:r>
      <w:proofErr w:type="gramStart"/>
      <w:r w:rsidRPr="00F95C23">
        <w:rPr>
          <w:rFonts w:asciiTheme="majorHAnsi" w:eastAsiaTheme="majorEastAsia" w:hAnsiTheme="majorHAnsi" w:cstheme="majorBidi"/>
          <w:b/>
          <w:sz w:val="22"/>
        </w:rPr>
        <w:t>1  -</w:t>
      </w:r>
      <w:proofErr w:type="gramEnd"/>
      <w:r w:rsidRPr="00F95C23">
        <w:rPr>
          <w:rFonts w:asciiTheme="majorHAnsi" w:eastAsiaTheme="majorEastAsia" w:hAnsiTheme="majorHAnsi" w:cstheme="majorBidi"/>
          <w:b/>
          <w:sz w:val="22"/>
        </w:rPr>
        <w:t>1  -1  -1</w:t>
      </w:r>
    </w:p>
    <w:p w14:paraId="10A472E5" w14:textId="77777777" w:rsidR="007E30C0" w:rsidRPr="00F95C23" w:rsidRDefault="007E30C0" w:rsidP="007E30C0">
      <w:pPr>
        <w:spacing w:after="160" w:line="240" w:lineRule="auto"/>
        <w:ind w:left="4248"/>
        <w:rPr>
          <w:rFonts w:asciiTheme="majorHAnsi" w:eastAsiaTheme="majorEastAsia" w:hAnsiTheme="majorHAnsi" w:cstheme="majorBidi"/>
          <w:b/>
          <w:sz w:val="22"/>
        </w:rPr>
      </w:pPr>
      <w:r w:rsidRPr="00F95C23">
        <w:rPr>
          <w:rFonts w:asciiTheme="majorHAnsi" w:eastAsiaTheme="majorEastAsia" w:hAnsiTheme="majorHAnsi" w:cstheme="majorBidi"/>
          <w:b/>
          <w:sz w:val="22"/>
        </w:rPr>
        <w:t xml:space="preserve">0    0   </w:t>
      </w:r>
      <w:proofErr w:type="gramStart"/>
      <w:r w:rsidRPr="00F95C23">
        <w:rPr>
          <w:rFonts w:asciiTheme="majorHAnsi" w:eastAsiaTheme="majorEastAsia" w:hAnsiTheme="majorHAnsi" w:cstheme="majorBidi"/>
          <w:b/>
          <w:sz w:val="22"/>
        </w:rPr>
        <w:t>1  -</w:t>
      </w:r>
      <w:proofErr w:type="gramEnd"/>
      <w:r w:rsidRPr="00F95C23">
        <w:rPr>
          <w:rFonts w:asciiTheme="majorHAnsi" w:eastAsiaTheme="majorEastAsia" w:hAnsiTheme="majorHAnsi" w:cstheme="majorBidi"/>
          <w:b/>
          <w:sz w:val="22"/>
        </w:rPr>
        <w:t>1  -1</w:t>
      </w:r>
    </w:p>
    <w:p w14:paraId="0FD86F92" w14:textId="77777777" w:rsidR="007E30C0" w:rsidRPr="00F95C23" w:rsidRDefault="007E30C0" w:rsidP="007E30C0">
      <w:pPr>
        <w:spacing w:after="160" w:line="240" w:lineRule="auto"/>
        <w:ind w:left="4248"/>
        <w:rPr>
          <w:rFonts w:asciiTheme="majorHAnsi" w:eastAsiaTheme="majorEastAsia" w:hAnsiTheme="majorHAnsi" w:cstheme="majorBidi"/>
          <w:b/>
          <w:sz w:val="22"/>
        </w:rPr>
      </w:pPr>
      <w:r w:rsidRPr="00F95C23">
        <w:rPr>
          <w:rFonts w:asciiTheme="majorHAnsi" w:eastAsiaTheme="majorEastAsia" w:hAnsiTheme="majorHAnsi" w:cstheme="majorBidi"/>
          <w:b/>
          <w:sz w:val="22"/>
        </w:rPr>
        <w:t xml:space="preserve">0    0   0   </w:t>
      </w:r>
      <w:proofErr w:type="gramStart"/>
      <w:r w:rsidRPr="00F95C23">
        <w:rPr>
          <w:rFonts w:asciiTheme="majorHAnsi" w:eastAsiaTheme="majorEastAsia" w:hAnsiTheme="majorHAnsi" w:cstheme="majorBidi"/>
          <w:b/>
          <w:sz w:val="22"/>
        </w:rPr>
        <w:t>1  -</w:t>
      </w:r>
      <w:proofErr w:type="gramEnd"/>
      <w:r w:rsidRPr="00F95C23">
        <w:rPr>
          <w:rFonts w:asciiTheme="majorHAnsi" w:eastAsiaTheme="majorEastAsia" w:hAnsiTheme="majorHAnsi" w:cstheme="majorBidi"/>
          <w:b/>
          <w:sz w:val="22"/>
        </w:rPr>
        <w:t>1</w:t>
      </w:r>
    </w:p>
    <w:p w14:paraId="20C0CFA1" w14:textId="10BB4989" w:rsidR="00FC4489" w:rsidRPr="00F95C23" w:rsidRDefault="007E30C0" w:rsidP="008C3AAC">
      <w:pPr>
        <w:spacing w:after="160" w:line="240" w:lineRule="auto"/>
        <w:ind w:left="4248"/>
        <w:rPr>
          <w:rFonts w:asciiTheme="majorHAnsi" w:eastAsiaTheme="majorEastAsia" w:hAnsiTheme="majorHAnsi" w:cstheme="majorBidi"/>
          <w:b/>
          <w:sz w:val="22"/>
        </w:rPr>
      </w:pPr>
      <w:r w:rsidRPr="00F95C23">
        <w:rPr>
          <w:rFonts w:asciiTheme="majorHAnsi" w:eastAsiaTheme="majorEastAsia" w:hAnsiTheme="majorHAnsi" w:cstheme="majorBidi"/>
          <w:b/>
          <w:sz w:val="22"/>
        </w:rPr>
        <w:t>0    0   0   0   1</w:t>
      </w:r>
    </w:p>
    <w:p w14:paraId="535F8EC0" w14:textId="13F42EEC" w:rsidR="002010DE" w:rsidRPr="00F95C23" w:rsidRDefault="008C3AAC" w:rsidP="002010DE">
      <w:pPr>
        <w:pBdr>
          <w:bottom w:val="single" w:sz="6" w:space="1" w:color="auto"/>
        </w:pBdr>
        <w:spacing w:after="160"/>
        <w:ind w:left="567"/>
        <w:rPr>
          <w:rFonts w:asciiTheme="majorHAnsi" w:eastAsiaTheme="majorEastAsia" w:hAnsiTheme="majorHAnsi" w:cstheme="majorBidi"/>
          <w:b/>
          <w:sz w:val="22"/>
        </w:rPr>
      </w:pPr>
      <w:r w:rsidRPr="00F95C23">
        <w:rPr>
          <w:rFonts w:asciiTheme="majorHAnsi" w:eastAsiaTheme="majorEastAsia" w:hAnsiTheme="majorHAnsi" w:cstheme="majorBidi"/>
          <w:b/>
          <w:sz w:val="22"/>
        </w:rPr>
        <w:t xml:space="preserve">whose eigenvalues are obviously all ones. Use a library routine to compute the singular values of such a matrix for various dimensions. How does the ratio </w:t>
      </w:r>
      <w:proofErr w:type="spellStart"/>
      <w:r w:rsidRPr="00F95C23">
        <w:rPr>
          <w:rFonts w:asciiTheme="majorHAnsi" w:eastAsiaTheme="majorEastAsia" w:hAnsiTheme="majorHAnsi" w:cstheme="majorBidi"/>
          <w:b/>
          <w:sz w:val="22"/>
        </w:rPr>
        <w:t>σmax</w:t>
      </w:r>
      <w:proofErr w:type="spellEnd"/>
      <w:r w:rsidRPr="00F95C23">
        <w:rPr>
          <w:rFonts w:asciiTheme="majorHAnsi" w:eastAsiaTheme="majorEastAsia" w:hAnsiTheme="majorHAnsi" w:cstheme="majorBidi"/>
          <w:b/>
          <w:sz w:val="22"/>
        </w:rPr>
        <w:t>/</w:t>
      </w:r>
      <w:proofErr w:type="spellStart"/>
      <w:r w:rsidRPr="00F95C23">
        <w:rPr>
          <w:rFonts w:asciiTheme="majorHAnsi" w:eastAsiaTheme="majorEastAsia" w:hAnsiTheme="majorHAnsi" w:cstheme="majorBidi"/>
          <w:b/>
          <w:sz w:val="22"/>
        </w:rPr>
        <w:t>σmin</w:t>
      </w:r>
      <w:proofErr w:type="spellEnd"/>
      <w:r w:rsidRPr="00F95C23">
        <w:rPr>
          <w:rFonts w:asciiTheme="majorHAnsi" w:eastAsiaTheme="majorEastAsia" w:hAnsiTheme="majorHAnsi" w:cstheme="majorBidi"/>
          <w:b/>
          <w:sz w:val="22"/>
        </w:rPr>
        <w:t xml:space="preserve"> behave as the order of the matrix grows? What conclusions can you draw?</w:t>
      </w:r>
    </w:p>
    <w:p w14:paraId="432390D8" w14:textId="2E164074" w:rsidR="002054AB" w:rsidRDefault="000C0DA8" w:rsidP="002010DE">
      <w:p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t>As t</w:t>
      </w:r>
      <w:r w:rsidR="00F95C23" w:rsidRPr="00F95C23">
        <w:rPr>
          <w:rFonts w:asciiTheme="majorHAnsi" w:eastAsiaTheme="majorEastAsia" w:hAnsiTheme="majorHAnsi" w:cstheme="majorBidi"/>
          <w:bCs/>
          <w:sz w:val="26"/>
          <w:szCs w:val="26"/>
        </w:rPr>
        <w:t>he rati</w:t>
      </w:r>
      <w:r w:rsidR="00F95C23">
        <w:rPr>
          <w:rFonts w:asciiTheme="majorHAnsi" w:eastAsiaTheme="majorEastAsia" w:hAnsiTheme="majorHAnsi" w:cstheme="majorBidi"/>
          <w:bCs/>
          <w:sz w:val="26"/>
          <w:szCs w:val="26"/>
        </w:rPr>
        <w:t>o increases</w:t>
      </w:r>
      <w:r w:rsidR="00656098">
        <w:rPr>
          <w:rFonts w:asciiTheme="majorHAnsi" w:eastAsiaTheme="majorEastAsia" w:hAnsiTheme="majorHAnsi" w:cstheme="majorBidi"/>
          <w:bCs/>
          <w:sz w:val="26"/>
          <w:szCs w:val="26"/>
        </w:rPr>
        <w:t>. The matrix gets closer to being singular and it becomes ill-conditioned.</w:t>
      </w:r>
    </w:p>
    <w:p w14:paraId="78B16311" w14:textId="77777777" w:rsidR="00656098" w:rsidRPr="00656098" w:rsidRDefault="00656098" w:rsidP="002010DE">
      <w:pPr>
        <w:spacing w:after="160"/>
        <w:rPr>
          <w:rFonts w:asciiTheme="majorHAnsi" w:eastAsiaTheme="majorEastAsia" w:hAnsiTheme="majorHAnsi" w:cstheme="majorBidi"/>
          <w:bCs/>
          <w:sz w:val="26"/>
          <w:szCs w:val="26"/>
        </w:rPr>
      </w:pPr>
    </w:p>
    <w:p w14:paraId="1B3437CD" w14:textId="29A2057F" w:rsidR="002054AB" w:rsidRDefault="00F95C23" w:rsidP="002010DE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F95C23">
        <w:rPr>
          <w:rFonts w:asciiTheme="majorHAnsi" w:eastAsiaTheme="majorEastAsia" w:hAnsiTheme="majorHAnsi" w:cstheme="majorBidi"/>
          <w:b/>
          <w:sz w:val="26"/>
          <w:szCs w:val="26"/>
        </w:rPr>
        <w:drawing>
          <wp:inline distT="0" distB="0" distL="0" distR="0" wp14:anchorId="47B9A351" wp14:editId="37BB2D86">
            <wp:extent cx="5087225" cy="2320506"/>
            <wp:effectExtent l="0" t="0" r="0" b="3810"/>
            <wp:docPr id="1947009621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09621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9516" cy="23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0C8" w14:textId="0D1355BA" w:rsidR="002054AB" w:rsidRDefault="00F95C23" w:rsidP="002010DE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2054AB">
        <w:rPr>
          <w:rFonts w:asciiTheme="majorHAnsi" w:eastAsiaTheme="majorEastAsia" w:hAnsiTheme="majorHAnsi" w:cstheme="majorBidi"/>
          <w:b/>
          <w:sz w:val="26"/>
          <w:szCs w:val="26"/>
        </w:rPr>
        <w:drawing>
          <wp:inline distT="0" distB="0" distL="0" distR="0" wp14:anchorId="39CC7FCF" wp14:editId="75500DB9">
            <wp:extent cx="3644377" cy="2932981"/>
            <wp:effectExtent l="0" t="0" r="0" b="1270"/>
            <wp:docPr id="219865912" name="Resim 1" descr="metin, çizgi, 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65912" name="Resim 1" descr="metin, çizgi, ekran görüntüsü, diyagram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874" cy="29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65F7" w14:textId="77777777" w:rsidR="00656098" w:rsidRDefault="00656098" w:rsidP="002010DE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4DB2552F" w14:textId="77777777" w:rsidR="00656098" w:rsidRDefault="00656098" w:rsidP="002010DE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44B3E92B" w14:textId="3182247B" w:rsidR="008C3AAC" w:rsidRDefault="008C3AAC" w:rsidP="008C3AAC">
      <w:pPr>
        <w:pStyle w:val="Balk2"/>
      </w:pPr>
      <w:r>
        <w:lastRenderedPageBreak/>
        <w:t>4.1</w:t>
      </w:r>
      <w:r>
        <w:t>3</w:t>
      </w:r>
    </w:p>
    <w:p w14:paraId="5396A131" w14:textId="2BF73D34" w:rsidR="00656098" w:rsidRPr="00F95C23" w:rsidRDefault="004B089F" w:rsidP="00656098">
      <w:pPr>
        <w:spacing w:after="160"/>
        <w:ind w:left="576"/>
        <w:rPr>
          <w:rFonts w:asciiTheme="majorHAnsi" w:eastAsiaTheme="majorEastAsia" w:hAnsiTheme="majorHAnsi" w:cstheme="majorBidi"/>
          <w:b/>
          <w:sz w:val="22"/>
        </w:rPr>
      </w:pPr>
      <w:r w:rsidRPr="00F95C23">
        <w:rPr>
          <w:rFonts w:asciiTheme="majorHAnsi" w:eastAsiaTheme="majorEastAsia" w:hAnsiTheme="majorHAnsi" w:cstheme="majorBidi"/>
          <w:b/>
          <w:sz w:val="22"/>
        </w:rPr>
        <w:t xml:space="preserve">Consider the generalized eigenvalue problem Kx = </w:t>
      </w:r>
      <w:proofErr w:type="spellStart"/>
      <w:r w:rsidRPr="00F95C23">
        <w:rPr>
          <w:rFonts w:asciiTheme="majorHAnsi" w:eastAsiaTheme="majorEastAsia" w:hAnsiTheme="majorHAnsi" w:cstheme="majorBidi"/>
          <w:b/>
          <w:sz w:val="22"/>
        </w:rPr>
        <w:t>λMx</w:t>
      </w:r>
      <w:proofErr w:type="spellEnd"/>
      <w:r w:rsidRPr="00F95C23">
        <w:rPr>
          <w:rFonts w:asciiTheme="majorHAnsi" w:eastAsiaTheme="majorEastAsia" w:hAnsiTheme="majorHAnsi" w:cstheme="majorBidi"/>
          <w:b/>
          <w:sz w:val="22"/>
        </w:rPr>
        <w:t xml:space="preserve"> derived from the spring-mass system given in Example 4.1 and illustrated in Fig. 4.1. For purposes of this problem, assume the values k1 = k2 = k3 = 1, m1 = 2, m2 = 3, and m3 = 4, in arbitrary units.</w:t>
      </w:r>
    </w:p>
    <w:p w14:paraId="74E7B130" w14:textId="457C9EA2" w:rsidR="004B089F" w:rsidRDefault="00656098" w:rsidP="00656098">
      <w:pPr>
        <w:pBdr>
          <w:bottom w:val="single" w:sz="6" w:space="1" w:color="auto"/>
        </w:pBdr>
        <w:spacing w:after="160"/>
        <w:jc w:val="center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656098">
        <w:rPr>
          <w:rFonts w:asciiTheme="majorHAnsi" w:eastAsiaTheme="majorEastAsia" w:hAnsiTheme="majorHAnsi" w:cstheme="majorBidi"/>
          <w:b/>
          <w:sz w:val="22"/>
        </w:rPr>
        <w:drawing>
          <wp:inline distT="0" distB="0" distL="0" distR="0" wp14:anchorId="58DE7E39" wp14:editId="1718E6DD">
            <wp:extent cx="1566788" cy="1794294"/>
            <wp:effectExtent l="0" t="0" r="0" b="0"/>
            <wp:docPr id="843430505" name="Resim 1" descr="metin, diyagram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30505" name="Resim 1" descr="metin, diyagram, ekran görüntüsü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8617" cy="18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2975" w14:textId="77777777" w:rsidR="004B089F" w:rsidRDefault="004B089F" w:rsidP="008C3AAC">
      <w:pPr>
        <w:spacing w:after="160"/>
        <w:ind w:left="576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2FD0FFCD" w14:textId="069ED5D3" w:rsidR="004B089F" w:rsidRPr="005406B7" w:rsidRDefault="005406B7" w:rsidP="008C3AAC">
      <w:pPr>
        <w:spacing w:after="160"/>
        <w:ind w:left="576"/>
        <w:rPr>
          <w:rFonts w:asciiTheme="majorHAnsi" w:eastAsiaTheme="majorEastAsia" w:hAnsiTheme="majorHAnsi" w:cstheme="majorBidi"/>
          <w:b/>
          <w:sz w:val="28"/>
          <w:szCs w:val="28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 w:val="28"/>
              <w:szCs w:val="28"/>
            </w:rPr>
            <m:t xml:space="preserve">*K    and   </m:t>
          </m:r>
          <m:r>
            <m:rPr>
              <m:sty m:val="p"/>
            </m:rPr>
            <w:rPr>
              <w:rFonts w:ascii="Cambria Math" w:hAnsi="Cambria Math" w:cs="Arial"/>
              <w:color w:val="1F1F1F"/>
              <w:sz w:val="28"/>
              <w:szCs w:val="28"/>
              <w:shd w:val="clear" w:color="auto" w:fill="FFFFFF"/>
            </w:rPr>
            <m:t> λ</m:t>
          </m:r>
          <m:r>
            <m:rPr>
              <m:sty m:val="p"/>
            </m:rPr>
            <w:rPr>
              <w:rFonts w:ascii="Cambria Math" w:hAnsi="Cambria Math" w:cs="Arial"/>
              <w:color w:val="1F1F1F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color w:val="1F1F1F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1F1F1F"/>
                  <w:sz w:val="28"/>
                  <w:szCs w:val="28"/>
                  <w:shd w:val="clear" w:color="auto" w:fill="FFFFFF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1F1F1F"/>
                  <w:sz w:val="28"/>
                  <w:szCs w:val="28"/>
                  <w:shd w:val="clear" w:color="auto" w:fill="FFFFFF"/>
                </w:rPr>
                <m:t>2</m:t>
              </m:r>
            </m:sup>
          </m:sSup>
        </m:oMath>
      </m:oMathPara>
    </w:p>
    <w:p w14:paraId="5A93819E" w14:textId="79394B15" w:rsidR="00656098" w:rsidRPr="000C0DA8" w:rsidRDefault="005406B7" w:rsidP="008C3AAC">
      <w:pPr>
        <w:spacing w:after="160"/>
        <w:ind w:left="576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gramStart"/>
      <w:r w:rsidRPr="000C0DA8">
        <w:rPr>
          <w:rFonts w:asciiTheme="majorHAnsi" w:eastAsiaTheme="majorEastAsia" w:hAnsiTheme="majorHAnsi" w:cstheme="majorBidi"/>
          <w:bCs/>
          <w:sz w:val="26"/>
          <w:szCs w:val="26"/>
        </w:rPr>
        <w:t>So</w:t>
      </w:r>
      <w:proofErr w:type="gramEnd"/>
      <w:r w:rsidRPr="000C0DA8">
        <w:rPr>
          <w:rFonts w:asciiTheme="majorHAnsi" w:eastAsiaTheme="majorEastAsia" w:hAnsiTheme="majorHAnsi" w:cstheme="majorBidi"/>
          <w:bCs/>
          <w:sz w:val="26"/>
          <w:szCs w:val="26"/>
        </w:rPr>
        <w:t xml:space="preserve"> we can find the frequency by finding the eigenvalues of matrix.</w:t>
      </w:r>
    </w:p>
    <w:p w14:paraId="1FA876F5" w14:textId="3FDB5F19" w:rsidR="00656098" w:rsidRDefault="00F42BD6" w:rsidP="008C3AAC">
      <w:pPr>
        <w:spacing w:after="160"/>
        <w:ind w:left="576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F42BD6">
        <w:rPr>
          <w:rFonts w:asciiTheme="majorHAnsi" w:eastAsiaTheme="majorEastAsia" w:hAnsiTheme="majorHAnsi" w:cstheme="majorBidi"/>
          <w:b/>
          <w:sz w:val="26"/>
          <w:szCs w:val="26"/>
        </w:rPr>
        <w:drawing>
          <wp:inline distT="0" distB="0" distL="0" distR="0" wp14:anchorId="5DDC1B2C" wp14:editId="476C7BB9">
            <wp:extent cx="2656936" cy="2612530"/>
            <wp:effectExtent l="0" t="0" r="0" b="0"/>
            <wp:docPr id="1120711563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1563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812" cy="26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42C" w14:textId="77777777" w:rsidR="004B089F" w:rsidRDefault="004B089F" w:rsidP="008C3AAC">
      <w:pPr>
        <w:spacing w:after="160"/>
        <w:ind w:left="576"/>
        <w:rPr>
          <w:rFonts w:asciiTheme="majorHAnsi" w:eastAsiaTheme="majorEastAsia" w:hAnsiTheme="majorHAnsi" w:cstheme="majorBidi"/>
          <w:b/>
          <w:sz w:val="26"/>
          <w:szCs w:val="26"/>
        </w:rPr>
      </w:pPr>
    </w:p>
    <w:p w14:paraId="266401DC" w14:textId="42E2E1DA" w:rsidR="00BD5854" w:rsidRPr="002054AB" w:rsidRDefault="00BD5854" w:rsidP="002054AB">
      <w:pPr>
        <w:spacing w:after="160"/>
        <w:rPr>
          <w:rFonts w:asciiTheme="majorHAnsi" w:eastAsiaTheme="majorEastAsia" w:hAnsiTheme="majorHAnsi" w:cstheme="majorBidi"/>
          <w:b/>
          <w:sz w:val="26"/>
          <w:szCs w:val="26"/>
        </w:rPr>
      </w:pPr>
    </w:p>
    <w:sectPr w:rsidR="00BD5854" w:rsidRPr="002054AB" w:rsidSect="00A27A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0B0E9" w14:textId="77777777" w:rsidR="00A27A43" w:rsidRDefault="00A27A43" w:rsidP="007202D0">
      <w:pPr>
        <w:spacing w:after="0" w:line="240" w:lineRule="auto"/>
      </w:pPr>
      <w:r>
        <w:separator/>
      </w:r>
    </w:p>
  </w:endnote>
  <w:endnote w:type="continuationSeparator" w:id="0">
    <w:p w14:paraId="4800A241" w14:textId="77777777" w:rsidR="00A27A43" w:rsidRDefault="00A27A43" w:rsidP="0072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56750" w14:textId="77777777" w:rsidR="00A27A43" w:rsidRDefault="00A27A43" w:rsidP="007202D0">
      <w:pPr>
        <w:spacing w:after="0" w:line="240" w:lineRule="auto"/>
      </w:pPr>
      <w:r>
        <w:separator/>
      </w:r>
    </w:p>
  </w:footnote>
  <w:footnote w:type="continuationSeparator" w:id="0">
    <w:p w14:paraId="0A7F68C9" w14:textId="77777777" w:rsidR="00A27A43" w:rsidRDefault="00A27A43" w:rsidP="0072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1FE2"/>
    <w:multiLevelType w:val="multilevel"/>
    <w:tmpl w:val="3B1AAD9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8527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75096B"/>
    <w:multiLevelType w:val="multilevel"/>
    <w:tmpl w:val="887C9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99012A"/>
    <w:multiLevelType w:val="multilevel"/>
    <w:tmpl w:val="76BC80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2B698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E11B3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B56D9D"/>
    <w:multiLevelType w:val="multilevel"/>
    <w:tmpl w:val="FB30E7FC"/>
    <w:lvl w:ilvl="0">
      <w:start w:val="1"/>
      <w:numFmt w:val="decimal"/>
      <w:pStyle w:val="Balk1"/>
      <w:suff w:val="space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Balk2"/>
      <w:suff w:val="space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pStyle w:val="Balk3"/>
      <w:suff w:val="space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5EF4028"/>
    <w:multiLevelType w:val="hybridMultilevel"/>
    <w:tmpl w:val="B3787CC8"/>
    <w:lvl w:ilvl="0" w:tplc="688C481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41B16D6A"/>
    <w:multiLevelType w:val="multilevel"/>
    <w:tmpl w:val="01A8DE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0D07183"/>
    <w:multiLevelType w:val="hybridMultilevel"/>
    <w:tmpl w:val="FD60D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94C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EA02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4865230">
    <w:abstractNumId w:val="9"/>
  </w:num>
  <w:num w:numId="2" w16cid:durableId="1864592793">
    <w:abstractNumId w:val="10"/>
  </w:num>
  <w:num w:numId="3" w16cid:durableId="1711374078">
    <w:abstractNumId w:val="5"/>
  </w:num>
  <w:num w:numId="4" w16cid:durableId="182743899">
    <w:abstractNumId w:val="4"/>
  </w:num>
  <w:num w:numId="5" w16cid:durableId="1000691590">
    <w:abstractNumId w:val="0"/>
  </w:num>
  <w:num w:numId="6" w16cid:durableId="1843815085">
    <w:abstractNumId w:val="1"/>
  </w:num>
  <w:num w:numId="7" w16cid:durableId="1495414724">
    <w:abstractNumId w:val="3"/>
  </w:num>
  <w:num w:numId="8" w16cid:durableId="1448353258">
    <w:abstractNumId w:val="11"/>
  </w:num>
  <w:num w:numId="9" w16cid:durableId="919022051">
    <w:abstractNumId w:val="2"/>
  </w:num>
  <w:num w:numId="10" w16cid:durableId="233861152">
    <w:abstractNumId w:val="6"/>
  </w:num>
  <w:num w:numId="11" w16cid:durableId="1031105567">
    <w:abstractNumId w:val="8"/>
  </w:num>
  <w:num w:numId="12" w16cid:durableId="1794204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C8"/>
    <w:rsid w:val="0000367A"/>
    <w:rsid w:val="00014EF8"/>
    <w:rsid w:val="00034339"/>
    <w:rsid w:val="00042807"/>
    <w:rsid w:val="00043011"/>
    <w:rsid w:val="00056C99"/>
    <w:rsid w:val="00085C2A"/>
    <w:rsid w:val="000C0DA8"/>
    <w:rsid w:val="000D0001"/>
    <w:rsid w:val="000D71F8"/>
    <w:rsid w:val="000E0644"/>
    <w:rsid w:val="000F7D5A"/>
    <w:rsid w:val="001405E3"/>
    <w:rsid w:val="001523BD"/>
    <w:rsid w:val="001719AE"/>
    <w:rsid w:val="00183757"/>
    <w:rsid w:val="00190912"/>
    <w:rsid w:val="00195170"/>
    <w:rsid w:val="001A11E1"/>
    <w:rsid w:val="001A75DD"/>
    <w:rsid w:val="001B125F"/>
    <w:rsid w:val="001B350C"/>
    <w:rsid w:val="001C7718"/>
    <w:rsid w:val="001D18CB"/>
    <w:rsid w:val="002010DE"/>
    <w:rsid w:val="002054AB"/>
    <w:rsid w:val="00215DD3"/>
    <w:rsid w:val="002171E5"/>
    <w:rsid w:val="0022006F"/>
    <w:rsid w:val="0022307F"/>
    <w:rsid w:val="00245809"/>
    <w:rsid w:val="00254183"/>
    <w:rsid w:val="00282E4A"/>
    <w:rsid w:val="00282FE9"/>
    <w:rsid w:val="002A52C2"/>
    <w:rsid w:val="002F1A9E"/>
    <w:rsid w:val="003343FB"/>
    <w:rsid w:val="0034148D"/>
    <w:rsid w:val="003570BF"/>
    <w:rsid w:val="00367148"/>
    <w:rsid w:val="003906C8"/>
    <w:rsid w:val="00390A3D"/>
    <w:rsid w:val="003B3BE2"/>
    <w:rsid w:val="003B7844"/>
    <w:rsid w:val="003E6607"/>
    <w:rsid w:val="003F74FD"/>
    <w:rsid w:val="00427B53"/>
    <w:rsid w:val="00463B8C"/>
    <w:rsid w:val="00493B5E"/>
    <w:rsid w:val="004B0324"/>
    <w:rsid w:val="004B089F"/>
    <w:rsid w:val="004B2090"/>
    <w:rsid w:val="004B5780"/>
    <w:rsid w:val="004B7632"/>
    <w:rsid w:val="004D39B7"/>
    <w:rsid w:val="004E012C"/>
    <w:rsid w:val="004E0BF8"/>
    <w:rsid w:val="004F0482"/>
    <w:rsid w:val="004F545B"/>
    <w:rsid w:val="0050711F"/>
    <w:rsid w:val="00511A63"/>
    <w:rsid w:val="00521465"/>
    <w:rsid w:val="005232F3"/>
    <w:rsid w:val="005406B7"/>
    <w:rsid w:val="00541E5A"/>
    <w:rsid w:val="0055626A"/>
    <w:rsid w:val="005603F7"/>
    <w:rsid w:val="00585932"/>
    <w:rsid w:val="00587863"/>
    <w:rsid w:val="00593831"/>
    <w:rsid w:val="00597856"/>
    <w:rsid w:val="005B38B3"/>
    <w:rsid w:val="005E7E29"/>
    <w:rsid w:val="00600346"/>
    <w:rsid w:val="00605F05"/>
    <w:rsid w:val="00606789"/>
    <w:rsid w:val="00623F71"/>
    <w:rsid w:val="00632E09"/>
    <w:rsid w:val="00656098"/>
    <w:rsid w:val="00683A6D"/>
    <w:rsid w:val="00684314"/>
    <w:rsid w:val="0069202D"/>
    <w:rsid w:val="006963A0"/>
    <w:rsid w:val="006B56EC"/>
    <w:rsid w:val="006D0BFD"/>
    <w:rsid w:val="006D25AF"/>
    <w:rsid w:val="006D38C6"/>
    <w:rsid w:val="006D7FD3"/>
    <w:rsid w:val="006E79B0"/>
    <w:rsid w:val="006F6E38"/>
    <w:rsid w:val="00707A89"/>
    <w:rsid w:val="007202D0"/>
    <w:rsid w:val="0074444D"/>
    <w:rsid w:val="007452DD"/>
    <w:rsid w:val="00745750"/>
    <w:rsid w:val="00745B1D"/>
    <w:rsid w:val="00750910"/>
    <w:rsid w:val="00753D2A"/>
    <w:rsid w:val="00755473"/>
    <w:rsid w:val="007646A7"/>
    <w:rsid w:val="00767BD4"/>
    <w:rsid w:val="00772C3F"/>
    <w:rsid w:val="00790B5C"/>
    <w:rsid w:val="007B1EAC"/>
    <w:rsid w:val="007B4CD9"/>
    <w:rsid w:val="007D0160"/>
    <w:rsid w:val="007E30C0"/>
    <w:rsid w:val="007F7FC8"/>
    <w:rsid w:val="008025E7"/>
    <w:rsid w:val="00803D73"/>
    <w:rsid w:val="0080551E"/>
    <w:rsid w:val="008101B4"/>
    <w:rsid w:val="008266DE"/>
    <w:rsid w:val="00837A33"/>
    <w:rsid w:val="00845775"/>
    <w:rsid w:val="008772EE"/>
    <w:rsid w:val="00886D91"/>
    <w:rsid w:val="008C3AAC"/>
    <w:rsid w:val="00903180"/>
    <w:rsid w:val="00927B16"/>
    <w:rsid w:val="00935DF8"/>
    <w:rsid w:val="00937F77"/>
    <w:rsid w:val="00947B46"/>
    <w:rsid w:val="00960491"/>
    <w:rsid w:val="00993FF3"/>
    <w:rsid w:val="009D490B"/>
    <w:rsid w:val="009E3676"/>
    <w:rsid w:val="00A1470A"/>
    <w:rsid w:val="00A27A43"/>
    <w:rsid w:val="00A34323"/>
    <w:rsid w:val="00A3733F"/>
    <w:rsid w:val="00A37456"/>
    <w:rsid w:val="00A72FBA"/>
    <w:rsid w:val="00A75836"/>
    <w:rsid w:val="00A767E3"/>
    <w:rsid w:val="00A93D40"/>
    <w:rsid w:val="00AF179F"/>
    <w:rsid w:val="00B25AFF"/>
    <w:rsid w:val="00B363E3"/>
    <w:rsid w:val="00B53D57"/>
    <w:rsid w:val="00B609A3"/>
    <w:rsid w:val="00B62214"/>
    <w:rsid w:val="00B6339C"/>
    <w:rsid w:val="00B66662"/>
    <w:rsid w:val="00B93860"/>
    <w:rsid w:val="00BB4CA0"/>
    <w:rsid w:val="00BB6027"/>
    <w:rsid w:val="00BC63D3"/>
    <w:rsid w:val="00BC7E58"/>
    <w:rsid w:val="00BD5854"/>
    <w:rsid w:val="00BF4AF2"/>
    <w:rsid w:val="00BF5C14"/>
    <w:rsid w:val="00BF7416"/>
    <w:rsid w:val="00C33EB6"/>
    <w:rsid w:val="00C37632"/>
    <w:rsid w:val="00C600F9"/>
    <w:rsid w:val="00C741D1"/>
    <w:rsid w:val="00C747E1"/>
    <w:rsid w:val="00C81BA9"/>
    <w:rsid w:val="00C822C5"/>
    <w:rsid w:val="00C878C7"/>
    <w:rsid w:val="00C96E88"/>
    <w:rsid w:val="00C97D5C"/>
    <w:rsid w:val="00CA427F"/>
    <w:rsid w:val="00CF05DF"/>
    <w:rsid w:val="00CF1515"/>
    <w:rsid w:val="00D10066"/>
    <w:rsid w:val="00D14C80"/>
    <w:rsid w:val="00D301FC"/>
    <w:rsid w:val="00D36C64"/>
    <w:rsid w:val="00DA6EC4"/>
    <w:rsid w:val="00DF4725"/>
    <w:rsid w:val="00E017C0"/>
    <w:rsid w:val="00E449E7"/>
    <w:rsid w:val="00E46024"/>
    <w:rsid w:val="00E700A6"/>
    <w:rsid w:val="00E7409C"/>
    <w:rsid w:val="00E97EF8"/>
    <w:rsid w:val="00EA489A"/>
    <w:rsid w:val="00EA660D"/>
    <w:rsid w:val="00EB73F9"/>
    <w:rsid w:val="00EC0547"/>
    <w:rsid w:val="00EF7564"/>
    <w:rsid w:val="00F35E6C"/>
    <w:rsid w:val="00F42BD6"/>
    <w:rsid w:val="00F454C9"/>
    <w:rsid w:val="00F920F1"/>
    <w:rsid w:val="00F92152"/>
    <w:rsid w:val="00F95C23"/>
    <w:rsid w:val="00FA18E5"/>
    <w:rsid w:val="00FA41C4"/>
    <w:rsid w:val="00FB303E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FE31"/>
  <w15:chartTrackingRefBased/>
  <w15:docId w15:val="{BEAFCB53-0A52-4FE9-A250-43AD341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32"/>
    <w:pPr>
      <w:spacing w:after="40"/>
    </w:pPr>
    <w:rPr>
      <w:rFonts w:ascii="Calibri" w:hAnsi="Calibri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34339"/>
    <w:pPr>
      <w:keepNext/>
      <w:keepLines/>
      <w:numPr>
        <w:numId w:val="10"/>
      </w:numPr>
      <w:spacing w:before="360" w:after="1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D18CB"/>
    <w:pPr>
      <w:keepNext/>
      <w:keepLines/>
      <w:numPr>
        <w:ilvl w:val="1"/>
        <w:numId w:val="10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202D0"/>
    <w:pPr>
      <w:keepNext/>
      <w:keepLines/>
      <w:numPr>
        <w:ilvl w:val="2"/>
        <w:numId w:val="10"/>
      </w:numPr>
      <w:spacing w:before="40" w:after="0"/>
      <w:ind w:left="1428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4301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301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301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301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301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301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4339"/>
    <w:rPr>
      <w:rFonts w:eastAsiaTheme="majorEastAsia" w:cstheme="majorBidi"/>
      <w:b/>
      <w:sz w:val="28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1D18CB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AralkYok">
    <w:name w:val="No Spacing"/>
    <w:uiPriority w:val="1"/>
    <w:qFormat/>
    <w:rsid w:val="001A11E1"/>
    <w:pPr>
      <w:spacing w:after="0" w:line="240" w:lineRule="auto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605F0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202D0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4301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301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301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301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30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3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41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9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2D0"/>
    <w:rPr>
      <w:rFonts w:ascii="Calibri" w:hAnsi="Calibri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2D0"/>
    <w:rPr>
      <w:rFonts w:ascii="Calibri" w:hAnsi="Calibri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B7632"/>
    <w:rPr>
      <w:color w:val="666666"/>
    </w:rPr>
  </w:style>
  <w:style w:type="character" w:customStyle="1" w:styleId="hljs-number">
    <w:name w:val="hljs-number"/>
    <w:basedOn w:val="VarsaylanParagrafYazTipi"/>
    <w:rsid w:val="00C8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EA9C24-67CD-4BBC-A755-5A4CA4B0BD3C}">
  <we:reference id="4b785c87-866c-4bad-85d8-5d1ae467ac9a" version="3.14.0.0" store="EXCatalog" storeType="EXCatalog"/>
  <we:alternateReferences>
    <we:reference id="WA104381909" version="3.14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B622B2-DCCF-4164-AF43-82B1E690D263}">
  <we:reference id="08d52fc2-f2a5-4d92-9848-91092926d601" version="4.2.0.0" store="EXCatalog" storeType="EXCatalog"/>
  <we:alternateReferences>
    <we:reference id="WA104381714" version="4.2.0.0" store="en-US" storeType="OMEX"/>
  </we:alternateReferences>
  <we:properties>
    <we:property name="production_outwrite_document" value="&quot;{\&quot;documentId\&quot;:\&quot;4637f8f2d57c4679\&quot;,\&quot;documentAccessToken\&quot;:\&quot;1c252c7c1b24f76d07b6d90ef32b3042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0077-689B-4A50-AC63-AA9FFF13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0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Sağır</dc:creator>
  <cp:keywords/>
  <dc:description/>
  <cp:lastModifiedBy>Ali Bölücü</cp:lastModifiedBy>
  <cp:revision>115</cp:revision>
  <cp:lastPrinted>2021-12-14T07:30:00Z</cp:lastPrinted>
  <dcterms:created xsi:type="dcterms:W3CDTF">2021-12-08T07:39:00Z</dcterms:created>
  <dcterms:modified xsi:type="dcterms:W3CDTF">2024-03-24T20:25:00Z</dcterms:modified>
</cp:coreProperties>
</file>